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1" w:rsidRDefault="00955FD4">
      <w:r>
        <w:t>FIESTA DE LA FAMILIA 2014 I8NSCRITOS POR: ELEUTERIA (PRIMITIVA), APARTE DE LA CUCHA, CON: JOSE ANDRES CUESTA AYALA TELEF.5890197</w:t>
      </w:r>
      <w:r w:rsidR="001974EF">
        <w:t>- 3217592871</w:t>
      </w:r>
      <w:proofErr w:type="gramStart"/>
      <w:r w:rsidR="001974EF">
        <w:t>.(</w:t>
      </w:r>
      <w:proofErr w:type="gramEnd"/>
      <w:r w:rsidR="001974EF">
        <w:t>DE MANUEL PALACIO).</w:t>
      </w:r>
    </w:p>
    <w:p w:rsidR="001974EF" w:rsidRDefault="001974EF">
      <w:r>
        <w:t xml:space="preserve">EMAIL:jose.cuesta54@gmail.com----Son 120 inscritos de VILLA SOFIA Y </w:t>
      </w:r>
      <w:proofErr w:type="gramStart"/>
      <w:r>
        <w:t>ROBLEDO(</w:t>
      </w:r>
      <w:proofErr w:type="gramEnd"/>
      <w:r>
        <w:t>COMUNA7)</w:t>
      </w:r>
    </w:p>
    <w:p w:rsidR="001974EF" w:rsidRDefault="001974E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3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Escritorio\fotos cartagena\Imagen 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3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Escritorio\fotos cartagena\Imagen 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3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Escritorio\fotos cartagena\Imagen 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3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Escritorio\fotos cartagena\Imagen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3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EF" w:rsidRDefault="001974EF"/>
    <w:p w:rsidR="001974EF" w:rsidRDefault="001974EF"/>
    <w:p w:rsidR="001974EF" w:rsidRDefault="001974EF"/>
    <w:p w:rsidR="001974EF" w:rsidRDefault="001974EF"/>
    <w:p w:rsidR="001974EF" w:rsidRDefault="001974E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Escritorio\fotos cartagena\Imagen 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3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FF" w:rsidRDefault="00CB77FF"/>
    <w:p w:rsidR="00CB77FF" w:rsidRDefault="00CB77FF"/>
    <w:p w:rsidR="00CB77FF" w:rsidRDefault="00CB77FF"/>
    <w:p w:rsidR="00CB77FF" w:rsidRDefault="00CB77FF"/>
    <w:p w:rsidR="00CB77FF" w:rsidRDefault="00CB77F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7" name="Imagen 1" descr="C:\Documents and Settings\hum\Escritorio\fotos cartagena\Imagen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3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FF" w:rsidRDefault="00CB77FF"/>
    <w:p w:rsidR="00CB77FF" w:rsidRDefault="00CB77FF"/>
    <w:p w:rsidR="00CB77FF" w:rsidRDefault="00CB77FF"/>
    <w:p w:rsidR="00CB77FF" w:rsidRDefault="00CB77FF"/>
    <w:p w:rsidR="00CB77FF" w:rsidRDefault="00CC331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8" name="Imagen 2" descr="C:\Documents and Settings\hum\Escritorio\fotos cartagena\Imagen 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3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9" name="Imagen 3" descr="C:\Documents and Settings\hum\Escritorio\fotos cartagena\Imagen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3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0" name="Imagen 4" descr="C:\Documents and Settings\hum\Escritorio\fotos cartagena\Imagen 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3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1" name="Imagen 5" descr="C:\Documents and Settings\hum\Escritorio\fotos cartagena\Imagen 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3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2" name="Imagen 6" descr="C:\Documents and Settings\hum\Escritorio\fotos cartagena\Imagen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3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3" name="Imagen 7" descr="C:\Documents and Settings\hum\Escritorio\fotos cartagena\Imagen 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m\Escritorio\fotos cartagena\Imagen 3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4" name="Imagen 8" descr="C:\Documents and Settings\hum\Escritorio\fotos cartagena\Imagen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m\Escritorio\fotos cartagena\Imagen 3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CC331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5" name="Imagen 9" descr="C:\Documents and Settings\hum\Escritorio\fotos cartagena\Imagen 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um\Escritorio\fotos cartagena\Imagen 3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1F" w:rsidRDefault="00CC331F"/>
    <w:p w:rsidR="00CC331F" w:rsidRDefault="00CC331F"/>
    <w:p w:rsidR="00CC331F" w:rsidRDefault="00CC331F"/>
    <w:p w:rsidR="00CC331F" w:rsidRDefault="00CC331F"/>
    <w:p w:rsidR="00CC331F" w:rsidRDefault="006F0C00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6" name="Imagen 10" descr="C:\Documents and Settings\hum\Escritorio\fotos cartagena\Imagen 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um\Escritorio\fotos cartagena\Imagen 3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00" w:rsidRDefault="006F0C00"/>
    <w:p w:rsidR="006F0C00" w:rsidRDefault="006F0C00"/>
    <w:p w:rsidR="006F0C00" w:rsidRDefault="006F0C00"/>
    <w:p w:rsidR="006F0C00" w:rsidRDefault="006F0C00"/>
    <w:p w:rsidR="006F0C00" w:rsidRDefault="006F0C00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7" name="Imagen 11" descr="C:\Documents and Settings\hum\Escritorio\fotos cartagena\Imagen 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um\Escritorio\fotos cartagena\Imagen 3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00" w:rsidRDefault="006F0C00"/>
    <w:p w:rsidR="006F0C00" w:rsidRDefault="006F0C00"/>
    <w:p w:rsidR="006F0C00" w:rsidRDefault="006F0C00"/>
    <w:p w:rsidR="006F0C00" w:rsidRDefault="006F0C00"/>
    <w:p w:rsidR="006F0C00" w:rsidRDefault="006F0C00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8" name="Imagen 12" descr="C:\Documents and Settings\hum\Escritorio\fotos cartagena\Imagen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um\Escritorio\fotos cartagena\Imagen 32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00" w:rsidRDefault="006F0C00"/>
    <w:p w:rsidR="006F0C00" w:rsidRDefault="006F0C00"/>
    <w:p w:rsidR="006F0C00" w:rsidRDefault="006F0C00"/>
    <w:p w:rsidR="006F0C00" w:rsidRDefault="006F0C00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9" name="Imagen 13" descr="C:\Documents and Settings\hum\Escritorio\fotos cartagena\Imagen 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um\Escritorio\fotos cartagena\Imagen 3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00" w:rsidRDefault="006F0C00"/>
    <w:p w:rsidR="006F0C00" w:rsidRDefault="006F0C00"/>
    <w:p w:rsidR="006F0C00" w:rsidRDefault="006F0C00"/>
    <w:p w:rsidR="006F0C00" w:rsidRDefault="006F0C00"/>
    <w:p w:rsidR="006F0C00" w:rsidRDefault="00575DB0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0" name="Imagen 14" descr="C:\Documents and Settings\hum\Escritorio\fotos cartagena\Imagen 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um\Escritorio\fotos cartagena\Imagen 32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0" w:rsidRDefault="00575DB0"/>
    <w:p w:rsidR="00575DB0" w:rsidRDefault="00575DB0"/>
    <w:p w:rsidR="00575DB0" w:rsidRDefault="00575DB0"/>
    <w:p w:rsidR="00575DB0" w:rsidRDefault="00575DB0"/>
    <w:p w:rsidR="00575DB0" w:rsidRDefault="00575DB0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1" name="Imagen 15" descr="C:\Documents and Settings\hum\Escritorio\fotos cartagena\Imagen 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um\Escritorio\fotos cartagena\Imagen 32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0" w:rsidRDefault="00575DB0"/>
    <w:p w:rsidR="00575DB0" w:rsidRDefault="00575DB0"/>
    <w:p w:rsidR="00575DB0" w:rsidRDefault="00575DB0"/>
    <w:p w:rsidR="00575DB0" w:rsidRDefault="00575DB0"/>
    <w:p w:rsidR="00575DB0" w:rsidRDefault="00575DB0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2" name="Imagen 16" descr="C:\Documents and Settings\hum\Escritorio\fotos cartagena\Imagen 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um\Escritorio\fotos cartagena\Imagen 32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0" w:rsidRDefault="00575DB0"/>
    <w:p w:rsidR="00575DB0" w:rsidRDefault="00575DB0"/>
    <w:p w:rsidR="00575DB0" w:rsidRDefault="00575DB0"/>
    <w:p w:rsidR="00575DB0" w:rsidRDefault="00575DB0"/>
    <w:p w:rsidR="00575DB0" w:rsidRDefault="00EB4B46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3" name="Imagen 17" descr="C:\Documents and Settings\hum\Escritorio\fotos cartagena\Imagen 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um\Escritorio\fotos cartagena\Imagen 32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46" w:rsidRDefault="00EB4B46"/>
    <w:p w:rsidR="00EB4B46" w:rsidRDefault="00EB4B46"/>
    <w:p w:rsidR="00EB4B46" w:rsidRDefault="00EB4B46"/>
    <w:p w:rsidR="00EB4B46" w:rsidRDefault="00EB4B46"/>
    <w:p w:rsidR="00EB4B46" w:rsidRDefault="00EB4B46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4" name="Imagen 18" descr="C:\Documents and Settings\hum\Escritorio\fotos cartagena\Imagen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um\Escritorio\fotos cartagena\Imagen 3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46" w:rsidRDefault="00EB4B46"/>
    <w:p w:rsidR="00EB4B46" w:rsidRDefault="00EB4B46"/>
    <w:p w:rsidR="00EB4B46" w:rsidRDefault="00EB4B46"/>
    <w:p w:rsidR="00EB4B46" w:rsidRDefault="00EB4B46"/>
    <w:p w:rsidR="00EB4B46" w:rsidRDefault="00EB4B46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5" name="Imagen 19" descr="C:\Documents and Settings\hum\Escritorio\fotos cartagena\Imagen 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um\Escritorio\fotos cartagena\Imagen 33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54" w:rsidRDefault="00085554"/>
    <w:sectPr w:rsidR="00085554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5FD4"/>
    <w:rsid w:val="00085554"/>
    <w:rsid w:val="0015046E"/>
    <w:rsid w:val="001974EF"/>
    <w:rsid w:val="00575DB0"/>
    <w:rsid w:val="006F0C00"/>
    <w:rsid w:val="009433EC"/>
    <w:rsid w:val="00955FD4"/>
    <w:rsid w:val="00970BB3"/>
    <w:rsid w:val="00CB77FF"/>
    <w:rsid w:val="00CC331F"/>
    <w:rsid w:val="00EB4B46"/>
    <w:rsid w:val="00ED525E"/>
    <w:rsid w:val="00FA0491"/>
    <w:rsid w:val="00FC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063-CA7C-404D-A9BA-4AD0226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4</cp:revision>
  <dcterms:created xsi:type="dcterms:W3CDTF">2014-12-06T12:59:00Z</dcterms:created>
  <dcterms:modified xsi:type="dcterms:W3CDTF">2014-12-10T10:57:00Z</dcterms:modified>
</cp:coreProperties>
</file>